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4E" w:rsidRPr="0013044E" w:rsidRDefault="0013044E" w:rsidP="0013044E">
      <w:r>
        <w:rPr>
          <w:bCs/>
        </w:rPr>
        <w:t>t</w:t>
      </w:r>
      <w:bookmarkStart w:id="0" w:name="_GoBack"/>
      <w:bookmarkEnd w:id="0"/>
      <w:r w:rsidRPr="0013044E">
        <w:rPr>
          <w:bCs/>
        </w:rPr>
        <w:t xml:space="preserve">he </w:t>
      </w:r>
      <w:r w:rsidRPr="0013044E">
        <w:rPr>
          <w:b/>
          <w:bCs/>
        </w:rPr>
        <w:t>quick</w:t>
      </w:r>
      <w:r w:rsidRPr="0013044E">
        <w:rPr>
          <w:bCs/>
        </w:rPr>
        <w:t xml:space="preserve"> brown </w:t>
      </w:r>
      <w:r w:rsidRPr="0013044E">
        <w:rPr>
          <w:bCs/>
          <w:i/>
        </w:rPr>
        <w:t>fox jumps</w:t>
      </w:r>
      <w:r w:rsidRPr="0013044E">
        <w:rPr>
          <w:bCs/>
        </w:rPr>
        <w:t xml:space="preserve"> over the lazy dog</w:t>
      </w:r>
    </w:p>
    <w:p w:rsidR="009F56ED" w:rsidRPr="0013044E" w:rsidRDefault="009F56ED" w:rsidP="0013044E"/>
    <w:sectPr w:rsidR="009F56ED" w:rsidRPr="0013044E" w:rsidSect="001B7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4E"/>
    <w:rsid w:val="0013044E"/>
    <w:rsid w:val="001B7233"/>
    <w:rsid w:val="009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3BF9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44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4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044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04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044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0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4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44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4E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044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04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044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0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0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0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0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0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044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7D0DE-06D9-8240-94EF-9048E4F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Macintosh Word</Application>
  <DocSecurity>0</DocSecurity>
  <Lines>1</Lines>
  <Paragraphs>1</Paragraphs>
  <ScaleCrop>false</ScaleCrop>
  <Company>Datascope Analytic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almgren</dc:creator>
  <cp:keywords/>
  <dc:description/>
  <cp:lastModifiedBy>Dean Malmgren</cp:lastModifiedBy>
  <cp:revision>1</cp:revision>
  <dcterms:created xsi:type="dcterms:W3CDTF">2014-08-25T17:34:00Z</dcterms:created>
  <dcterms:modified xsi:type="dcterms:W3CDTF">2014-08-25T17:36:00Z</dcterms:modified>
</cp:coreProperties>
</file>